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D0A" w:rsidRPr="00935D0A" w:rsidRDefault="00935D0A" w:rsidP="00935D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935D0A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935D0A">
        <w:rPr>
          <w:b/>
          <w:sz w:val="26"/>
          <w:szCs w:val="26"/>
        </w:rPr>
        <w:t xml:space="preserve"> постоянной Комиссии Думы города Когалыма</w:t>
      </w:r>
    </w:p>
    <w:p w:rsidR="00935D0A" w:rsidRDefault="00935D0A" w:rsidP="00935D0A">
      <w:pPr>
        <w:jc w:val="center"/>
        <w:rPr>
          <w:b/>
          <w:sz w:val="26"/>
          <w:szCs w:val="26"/>
        </w:rPr>
      </w:pPr>
      <w:r w:rsidRPr="00935D0A">
        <w:rPr>
          <w:b/>
          <w:sz w:val="26"/>
          <w:szCs w:val="26"/>
          <w:lang w:val="en-US"/>
        </w:rPr>
        <w:t>по бюджету</w:t>
      </w:r>
    </w:p>
    <w:p w:rsidR="00935D0A" w:rsidRDefault="00935D0A" w:rsidP="00935D0A">
      <w:pPr>
        <w:rPr>
          <w:b/>
          <w:sz w:val="26"/>
          <w:szCs w:val="26"/>
        </w:rPr>
      </w:pPr>
    </w:p>
    <w:p w:rsidR="00935D0A" w:rsidRDefault="00935D0A" w:rsidP="00935D0A">
      <w:pPr>
        <w:rPr>
          <w:b/>
          <w:sz w:val="26"/>
          <w:szCs w:val="26"/>
        </w:rPr>
      </w:pPr>
    </w:p>
    <w:p w:rsidR="00935D0A" w:rsidRPr="00EC5F5C" w:rsidRDefault="00935D0A" w:rsidP="00935D0A">
      <w:pPr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>.12.2025</w:t>
      </w:r>
    </w:p>
    <w:p w:rsidR="00935D0A" w:rsidRDefault="00935D0A" w:rsidP="00935D0A">
      <w:pPr>
        <w:rPr>
          <w:b/>
          <w:sz w:val="26"/>
          <w:szCs w:val="26"/>
        </w:rPr>
      </w:pPr>
      <w:r>
        <w:rPr>
          <w:b/>
          <w:sz w:val="26"/>
          <w:szCs w:val="26"/>
        </w:rPr>
        <w:t>15-00 часов</w:t>
      </w:r>
    </w:p>
    <w:p w:rsidR="00935D0A" w:rsidRDefault="00935D0A" w:rsidP="00935D0A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935D0A" w:rsidRDefault="00935D0A" w:rsidP="00935D0A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935D0A" w:rsidRDefault="00935D0A" w:rsidP="00935D0A">
      <w:pPr>
        <w:jc w:val="center"/>
        <w:rPr>
          <w:b/>
          <w:sz w:val="26"/>
          <w:szCs w:val="26"/>
        </w:rPr>
      </w:pPr>
    </w:p>
    <w:p w:rsidR="00935D0A" w:rsidRDefault="00935D0A" w:rsidP="00935D0A">
      <w:pPr>
        <w:jc w:val="center"/>
        <w:rPr>
          <w:b/>
          <w:sz w:val="26"/>
          <w:szCs w:val="26"/>
        </w:rPr>
      </w:pPr>
    </w:p>
    <w:p w:rsidR="00577782" w:rsidRPr="00332937" w:rsidRDefault="00471CDA" w:rsidP="009A73E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9A73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A3E90" w:rsidRDefault="004A3E90" w:rsidP="009A73EB">
      <w:pPr>
        <w:ind w:firstLine="720"/>
        <w:jc w:val="both"/>
        <w:rPr>
          <w:sz w:val="26"/>
          <w:szCs w:val="26"/>
        </w:rPr>
      </w:pPr>
    </w:p>
    <w:p w:rsidR="002C4444" w:rsidRDefault="002C4444" w:rsidP="002C444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73981" w:rsidRPr="00473981">
        <w:rPr>
          <w:sz w:val="26"/>
          <w:szCs w:val="26"/>
        </w:rPr>
        <w:t>О бюджете города Когалыма на 2026 год и на плановый период 2027 и 2028 годов</w:t>
      </w:r>
      <w:r>
        <w:rPr>
          <w:sz w:val="26"/>
          <w:szCs w:val="26"/>
        </w:rPr>
        <w:t>.</w:t>
      </w:r>
    </w:p>
    <w:p w:rsidR="002C4444" w:rsidRDefault="002C4444" w:rsidP="002C444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C4444" w:rsidTr="00B80BBF">
        <w:tc>
          <w:tcPr>
            <w:tcW w:w="1560" w:type="dxa"/>
            <w:hideMark/>
          </w:tcPr>
          <w:p w:rsidR="002C4444" w:rsidRDefault="002C4444" w:rsidP="00B80BB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C4444" w:rsidRDefault="00473981" w:rsidP="00EA76CB">
            <w:pPr>
              <w:jc w:val="both"/>
              <w:rPr>
                <w:sz w:val="26"/>
                <w:szCs w:val="26"/>
                <w:lang w:eastAsia="en-US"/>
              </w:rPr>
            </w:pPr>
            <w:r w:rsidRPr="00473981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2C4444" w:rsidRDefault="002C4444" w:rsidP="002C444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C4444" w:rsidRDefault="00EB0854" w:rsidP="002C444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C4444">
        <w:rPr>
          <w:sz w:val="26"/>
          <w:szCs w:val="26"/>
        </w:rPr>
        <w:t xml:space="preserve">. </w:t>
      </w:r>
      <w:r w:rsidR="00473981">
        <w:rPr>
          <w:sz w:val="26"/>
          <w:szCs w:val="26"/>
        </w:rPr>
        <w:t>О внесении изменений в решение Думы города Когалыма от 20.06.2018 №200-ГД «О земельном налоге».</w:t>
      </w:r>
    </w:p>
    <w:p w:rsidR="00473981" w:rsidRDefault="00473981" w:rsidP="002C444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C4444" w:rsidTr="00B80BBF">
        <w:tc>
          <w:tcPr>
            <w:tcW w:w="1560" w:type="dxa"/>
            <w:hideMark/>
          </w:tcPr>
          <w:p w:rsidR="002C4444" w:rsidRDefault="002C4444" w:rsidP="00B80BB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C4444" w:rsidRDefault="002C4444" w:rsidP="00B80BBF">
            <w:pPr>
              <w:jc w:val="both"/>
              <w:rPr>
                <w:sz w:val="26"/>
                <w:szCs w:val="26"/>
                <w:lang w:eastAsia="en-US"/>
              </w:rPr>
            </w:pPr>
            <w:r w:rsidRPr="006E0EDD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935D0A" w:rsidRDefault="00935D0A" w:rsidP="005B0DC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35D0A" w:rsidRDefault="00935D0A" w:rsidP="00935D0A">
      <w:pPr>
        <w:rPr>
          <w:sz w:val="26"/>
          <w:szCs w:val="26"/>
        </w:rPr>
      </w:pPr>
      <w:bookmarkStart w:id="0" w:name="_GoBack"/>
      <w:bookmarkEnd w:id="0"/>
    </w:p>
    <w:p w:rsidR="00C4361F" w:rsidRPr="00935D0A" w:rsidRDefault="00935D0A" w:rsidP="00935D0A">
      <w:pPr>
        <w:tabs>
          <w:tab w:val="left" w:pos="3180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</w:t>
      </w:r>
    </w:p>
    <w:sectPr w:rsidR="00C4361F" w:rsidRPr="00935D0A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42" w:rsidRDefault="00434742" w:rsidP="00E7169A">
      <w:r>
        <w:separator/>
      </w:r>
    </w:p>
  </w:endnote>
  <w:endnote w:type="continuationSeparator" w:id="0">
    <w:p w:rsidR="00434742" w:rsidRDefault="00434742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42" w:rsidRDefault="00434742" w:rsidP="00E7169A">
      <w:r>
        <w:separator/>
      </w:r>
    </w:p>
  </w:footnote>
  <w:footnote w:type="continuationSeparator" w:id="0">
    <w:p w:rsidR="00434742" w:rsidRDefault="00434742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3DA7"/>
    <w:rsid w:val="0004577B"/>
    <w:rsid w:val="00050135"/>
    <w:rsid w:val="000506E4"/>
    <w:rsid w:val="000538C4"/>
    <w:rsid w:val="00055A7D"/>
    <w:rsid w:val="00057FD6"/>
    <w:rsid w:val="000618A9"/>
    <w:rsid w:val="0006256F"/>
    <w:rsid w:val="00067219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88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595"/>
    <w:rsid w:val="000C1BB7"/>
    <w:rsid w:val="000C2A41"/>
    <w:rsid w:val="000C47C8"/>
    <w:rsid w:val="000C5234"/>
    <w:rsid w:val="000C76AE"/>
    <w:rsid w:val="000D12D3"/>
    <w:rsid w:val="000D1A57"/>
    <w:rsid w:val="000D3D5D"/>
    <w:rsid w:val="000D40CA"/>
    <w:rsid w:val="000D4224"/>
    <w:rsid w:val="000D78C9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4A97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40F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14C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BCA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2E72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50CA"/>
    <w:rsid w:val="002063F2"/>
    <w:rsid w:val="00206B20"/>
    <w:rsid w:val="00206E7A"/>
    <w:rsid w:val="00210AFA"/>
    <w:rsid w:val="00214385"/>
    <w:rsid w:val="002149EB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3732"/>
    <w:rsid w:val="00264380"/>
    <w:rsid w:val="0026547C"/>
    <w:rsid w:val="002710DD"/>
    <w:rsid w:val="00272DA5"/>
    <w:rsid w:val="00275FF3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4C2"/>
    <w:rsid w:val="002C1691"/>
    <w:rsid w:val="002C22EC"/>
    <w:rsid w:val="002C2E82"/>
    <w:rsid w:val="002C4444"/>
    <w:rsid w:val="002C49CE"/>
    <w:rsid w:val="002C4D41"/>
    <w:rsid w:val="002C5E72"/>
    <w:rsid w:val="002C7423"/>
    <w:rsid w:val="002D041B"/>
    <w:rsid w:val="002D04BD"/>
    <w:rsid w:val="002D42CF"/>
    <w:rsid w:val="002D4EC7"/>
    <w:rsid w:val="002D51E6"/>
    <w:rsid w:val="002D6501"/>
    <w:rsid w:val="002D781B"/>
    <w:rsid w:val="002D7AEB"/>
    <w:rsid w:val="002E2D75"/>
    <w:rsid w:val="002E5A3A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0F8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B7D17"/>
    <w:rsid w:val="003C1236"/>
    <w:rsid w:val="003C14B6"/>
    <w:rsid w:val="003C1A2B"/>
    <w:rsid w:val="003C2E21"/>
    <w:rsid w:val="003C3B21"/>
    <w:rsid w:val="003C3CAC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17F26"/>
    <w:rsid w:val="00417FD3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4742"/>
    <w:rsid w:val="004352DB"/>
    <w:rsid w:val="0043544C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3981"/>
    <w:rsid w:val="0047411E"/>
    <w:rsid w:val="004778CE"/>
    <w:rsid w:val="00480C29"/>
    <w:rsid w:val="00481591"/>
    <w:rsid w:val="0048290F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2A73"/>
    <w:rsid w:val="004C2D71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45A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FE7"/>
    <w:rsid w:val="00527369"/>
    <w:rsid w:val="00527A0F"/>
    <w:rsid w:val="00527F0F"/>
    <w:rsid w:val="00527F68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56DC"/>
    <w:rsid w:val="00577782"/>
    <w:rsid w:val="00582752"/>
    <w:rsid w:val="00583872"/>
    <w:rsid w:val="00585C74"/>
    <w:rsid w:val="005866BC"/>
    <w:rsid w:val="005869C6"/>
    <w:rsid w:val="0059015D"/>
    <w:rsid w:val="005902B3"/>
    <w:rsid w:val="00590A64"/>
    <w:rsid w:val="00591E23"/>
    <w:rsid w:val="0059311A"/>
    <w:rsid w:val="00594F19"/>
    <w:rsid w:val="005971C2"/>
    <w:rsid w:val="005979E7"/>
    <w:rsid w:val="005A2059"/>
    <w:rsid w:val="005A2134"/>
    <w:rsid w:val="005A57BF"/>
    <w:rsid w:val="005B00C4"/>
    <w:rsid w:val="005B0DC2"/>
    <w:rsid w:val="005B6EC6"/>
    <w:rsid w:val="005C2711"/>
    <w:rsid w:val="005C36C0"/>
    <w:rsid w:val="005C5D93"/>
    <w:rsid w:val="005C771D"/>
    <w:rsid w:val="005D1589"/>
    <w:rsid w:val="005D28B7"/>
    <w:rsid w:val="005D2C79"/>
    <w:rsid w:val="005E054F"/>
    <w:rsid w:val="005E195B"/>
    <w:rsid w:val="005E1F3C"/>
    <w:rsid w:val="005F08E4"/>
    <w:rsid w:val="005F10E3"/>
    <w:rsid w:val="005F3832"/>
    <w:rsid w:val="005F453F"/>
    <w:rsid w:val="005F57D1"/>
    <w:rsid w:val="005F5A7C"/>
    <w:rsid w:val="005F7523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C90"/>
    <w:rsid w:val="00663373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0A9"/>
    <w:rsid w:val="00677637"/>
    <w:rsid w:val="00677DF4"/>
    <w:rsid w:val="00680C62"/>
    <w:rsid w:val="00682C9B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528B"/>
    <w:rsid w:val="006D6477"/>
    <w:rsid w:val="006D708D"/>
    <w:rsid w:val="006D72CE"/>
    <w:rsid w:val="006E073F"/>
    <w:rsid w:val="006E333B"/>
    <w:rsid w:val="006E478B"/>
    <w:rsid w:val="006E7EC0"/>
    <w:rsid w:val="006F108F"/>
    <w:rsid w:val="006F4121"/>
    <w:rsid w:val="006F43DB"/>
    <w:rsid w:val="006F541C"/>
    <w:rsid w:val="006F76C0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157"/>
    <w:rsid w:val="00744682"/>
    <w:rsid w:val="00744A2D"/>
    <w:rsid w:val="007455A2"/>
    <w:rsid w:val="00750EE6"/>
    <w:rsid w:val="007523E4"/>
    <w:rsid w:val="00754C7B"/>
    <w:rsid w:val="007567CA"/>
    <w:rsid w:val="00757996"/>
    <w:rsid w:val="00760042"/>
    <w:rsid w:val="00760649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139C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014C"/>
    <w:rsid w:val="007D231E"/>
    <w:rsid w:val="007D2541"/>
    <w:rsid w:val="007D4126"/>
    <w:rsid w:val="007D561C"/>
    <w:rsid w:val="007D72AA"/>
    <w:rsid w:val="007E035A"/>
    <w:rsid w:val="007E0C99"/>
    <w:rsid w:val="007E2EC4"/>
    <w:rsid w:val="007E6766"/>
    <w:rsid w:val="007E6D1D"/>
    <w:rsid w:val="007E7D3E"/>
    <w:rsid w:val="007F2A5C"/>
    <w:rsid w:val="007F5BB7"/>
    <w:rsid w:val="007F67BF"/>
    <w:rsid w:val="007F6BFA"/>
    <w:rsid w:val="007F77E8"/>
    <w:rsid w:val="00800DBC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33A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1AB"/>
    <w:rsid w:val="008A431F"/>
    <w:rsid w:val="008A4E43"/>
    <w:rsid w:val="008A5C78"/>
    <w:rsid w:val="008A6BCD"/>
    <w:rsid w:val="008A6C3E"/>
    <w:rsid w:val="008A78BC"/>
    <w:rsid w:val="008A7EDB"/>
    <w:rsid w:val="008A7F99"/>
    <w:rsid w:val="008B1D2B"/>
    <w:rsid w:val="008B3B12"/>
    <w:rsid w:val="008B3FBF"/>
    <w:rsid w:val="008B53B2"/>
    <w:rsid w:val="008B6AF3"/>
    <w:rsid w:val="008B7363"/>
    <w:rsid w:val="008C2ACE"/>
    <w:rsid w:val="008C3707"/>
    <w:rsid w:val="008C3FF8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6420"/>
    <w:rsid w:val="008D7461"/>
    <w:rsid w:val="008E1BAA"/>
    <w:rsid w:val="008E2C34"/>
    <w:rsid w:val="008E396D"/>
    <w:rsid w:val="008E39E4"/>
    <w:rsid w:val="008E4714"/>
    <w:rsid w:val="008E5216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316"/>
    <w:rsid w:val="009127D4"/>
    <w:rsid w:val="00912EB9"/>
    <w:rsid w:val="00913A4F"/>
    <w:rsid w:val="00914691"/>
    <w:rsid w:val="009147F1"/>
    <w:rsid w:val="0091588A"/>
    <w:rsid w:val="00916535"/>
    <w:rsid w:val="009177D8"/>
    <w:rsid w:val="00921F6C"/>
    <w:rsid w:val="009241C7"/>
    <w:rsid w:val="0092545C"/>
    <w:rsid w:val="009266AA"/>
    <w:rsid w:val="00927524"/>
    <w:rsid w:val="009315CE"/>
    <w:rsid w:val="009324E1"/>
    <w:rsid w:val="00935139"/>
    <w:rsid w:val="00935D0A"/>
    <w:rsid w:val="009360A9"/>
    <w:rsid w:val="0094381D"/>
    <w:rsid w:val="009439A9"/>
    <w:rsid w:val="009459C1"/>
    <w:rsid w:val="00945B4A"/>
    <w:rsid w:val="009472E9"/>
    <w:rsid w:val="009511B7"/>
    <w:rsid w:val="00951763"/>
    <w:rsid w:val="00953540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1DD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05EF"/>
    <w:rsid w:val="009A16EB"/>
    <w:rsid w:val="009A33F2"/>
    <w:rsid w:val="009A51FF"/>
    <w:rsid w:val="009A5AF3"/>
    <w:rsid w:val="009A6A32"/>
    <w:rsid w:val="009A73EB"/>
    <w:rsid w:val="009A7F9A"/>
    <w:rsid w:val="009B172B"/>
    <w:rsid w:val="009B25A3"/>
    <w:rsid w:val="009B3B95"/>
    <w:rsid w:val="009B446B"/>
    <w:rsid w:val="009B57D4"/>
    <w:rsid w:val="009B5CB7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0989"/>
    <w:rsid w:val="009F0A4D"/>
    <w:rsid w:val="009F1B0B"/>
    <w:rsid w:val="009F2EB9"/>
    <w:rsid w:val="009F2FDB"/>
    <w:rsid w:val="009F3367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6668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28E9"/>
    <w:rsid w:val="00A75571"/>
    <w:rsid w:val="00A75A4E"/>
    <w:rsid w:val="00A76E33"/>
    <w:rsid w:val="00A81621"/>
    <w:rsid w:val="00A82C70"/>
    <w:rsid w:val="00A85818"/>
    <w:rsid w:val="00A860E2"/>
    <w:rsid w:val="00A867C6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5EF2"/>
    <w:rsid w:val="00AC776D"/>
    <w:rsid w:val="00AD2DFE"/>
    <w:rsid w:val="00AD2E20"/>
    <w:rsid w:val="00AD56E9"/>
    <w:rsid w:val="00AE113A"/>
    <w:rsid w:val="00AE1AF0"/>
    <w:rsid w:val="00AE2269"/>
    <w:rsid w:val="00AE3A06"/>
    <w:rsid w:val="00AE4F38"/>
    <w:rsid w:val="00AE547C"/>
    <w:rsid w:val="00AE5F73"/>
    <w:rsid w:val="00AE64C2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0EBE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5F9"/>
    <w:rsid w:val="00B36EC0"/>
    <w:rsid w:val="00B37F92"/>
    <w:rsid w:val="00B43147"/>
    <w:rsid w:val="00B44724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1D9E"/>
    <w:rsid w:val="00B64AD4"/>
    <w:rsid w:val="00B65C1B"/>
    <w:rsid w:val="00B66F09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522C"/>
    <w:rsid w:val="00B8679B"/>
    <w:rsid w:val="00B91A31"/>
    <w:rsid w:val="00B91A3B"/>
    <w:rsid w:val="00B927F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A74BF"/>
    <w:rsid w:val="00BB0FE0"/>
    <w:rsid w:val="00BB1FAB"/>
    <w:rsid w:val="00BB26E5"/>
    <w:rsid w:val="00BB2D80"/>
    <w:rsid w:val="00BB7969"/>
    <w:rsid w:val="00BC10E6"/>
    <w:rsid w:val="00BC5FDA"/>
    <w:rsid w:val="00BC61C0"/>
    <w:rsid w:val="00BC6B65"/>
    <w:rsid w:val="00BC729D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38E4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07F25"/>
    <w:rsid w:val="00C10574"/>
    <w:rsid w:val="00C135A4"/>
    <w:rsid w:val="00C15EF7"/>
    <w:rsid w:val="00C15F74"/>
    <w:rsid w:val="00C1625E"/>
    <w:rsid w:val="00C1625F"/>
    <w:rsid w:val="00C16C1B"/>
    <w:rsid w:val="00C218FA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2C72"/>
    <w:rsid w:val="00C83A7D"/>
    <w:rsid w:val="00C84FE7"/>
    <w:rsid w:val="00C86EC8"/>
    <w:rsid w:val="00C87630"/>
    <w:rsid w:val="00C9257B"/>
    <w:rsid w:val="00C93CBC"/>
    <w:rsid w:val="00C945DD"/>
    <w:rsid w:val="00C95BC3"/>
    <w:rsid w:val="00C976CA"/>
    <w:rsid w:val="00CA0932"/>
    <w:rsid w:val="00CA0B9D"/>
    <w:rsid w:val="00CA2362"/>
    <w:rsid w:val="00CA24CE"/>
    <w:rsid w:val="00CA4CD0"/>
    <w:rsid w:val="00CB2548"/>
    <w:rsid w:val="00CB37FD"/>
    <w:rsid w:val="00CB49EB"/>
    <w:rsid w:val="00CB70DF"/>
    <w:rsid w:val="00CC14B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6E54"/>
    <w:rsid w:val="00CF6F18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36CD"/>
    <w:rsid w:val="00D3503D"/>
    <w:rsid w:val="00D36EB2"/>
    <w:rsid w:val="00D40339"/>
    <w:rsid w:val="00D427BF"/>
    <w:rsid w:val="00D436EC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59C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352D"/>
    <w:rsid w:val="00DB60EC"/>
    <w:rsid w:val="00DB6CCE"/>
    <w:rsid w:val="00DC002C"/>
    <w:rsid w:val="00DC064E"/>
    <w:rsid w:val="00DC1C5A"/>
    <w:rsid w:val="00DC4035"/>
    <w:rsid w:val="00DC412E"/>
    <w:rsid w:val="00DC448F"/>
    <w:rsid w:val="00DC55EA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6C41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1938"/>
    <w:rsid w:val="00E82714"/>
    <w:rsid w:val="00E83637"/>
    <w:rsid w:val="00E8529C"/>
    <w:rsid w:val="00E85F7A"/>
    <w:rsid w:val="00E87931"/>
    <w:rsid w:val="00E919B0"/>
    <w:rsid w:val="00E93F9F"/>
    <w:rsid w:val="00E95C33"/>
    <w:rsid w:val="00E96478"/>
    <w:rsid w:val="00EA1B14"/>
    <w:rsid w:val="00EA4F1F"/>
    <w:rsid w:val="00EA56EE"/>
    <w:rsid w:val="00EA5860"/>
    <w:rsid w:val="00EA76CB"/>
    <w:rsid w:val="00EB0854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409B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EF5FA3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86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467A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4BFA"/>
    <w:rsid w:val="00F96023"/>
    <w:rsid w:val="00F9646C"/>
    <w:rsid w:val="00F96B20"/>
    <w:rsid w:val="00F97F8D"/>
    <w:rsid w:val="00FA03F2"/>
    <w:rsid w:val="00FA67A6"/>
    <w:rsid w:val="00FA6836"/>
    <w:rsid w:val="00FB1428"/>
    <w:rsid w:val="00FB1ACC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3246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458A"/>
  <w15:docId w15:val="{ABF117F7-F755-49D5-ABCC-8681A25A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56E2-31F2-48BD-83C2-1E9F728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</cp:revision>
  <cp:lastPrinted>2024-05-14T05:35:00Z</cp:lastPrinted>
  <dcterms:created xsi:type="dcterms:W3CDTF">2025-12-10T03:22:00Z</dcterms:created>
  <dcterms:modified xsi:type="dcterms:W3CDTF">2025-12-25T09:15:00Z</dcterms:modified>
</cp:coreProperties>
</file>